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w:t>
      </w:r>
    </w:p>
    <w:p>
      <w:r>
        <w:t>Generated on: September 21, 2025 at 06:17 PM</w:t>
      </w:r>
    </w:p>
    <w:p>
      <w:r>
        <w:t>Target Region: All States in Malaysia</w:t>
      </w:r>
    </w:p>
    <w:p>
      <w:r>
        <w:t>Target Culture: ['Malay', 'Chinese', 'Indian']</w:t>
      </w:r>
    </w:p>
    <w:p/>
    <w:p>
      <w:pPr>
        <w:pStyle w:val="Heading1"/>
      </w:pPr>
      <w:r>
        <w:t>Campaign Strategy &amp; Timeline</w:t>
      </w:r>
    </w:p>
    <w:p>
      <w:r>
        <w:t>Step 1 – AI Research &amp; Insights:</w:t>
        <w:br/>
        <w:t>1. Hashtags: #GlowMalaysia, #SkincareGoalsMY, #YouthfulSkinMY, #MalaysiaDaySkincare, #HealthySkinMY, #RadiantYouMY, #SkincareLoveMY, #BeautyInDiversityMY, #FreshSkinMY, #SkincareCommunityMY</w:t>
        <w:br/>
        <w:br/>
        <w:t>2. Content Types: Short videos showcasing skincare routines, user-generated content featuring young people using the product, influencer collaborations, behind-the-scenes of product creation, skincare tips and tricks, interactive polls and quizzes about skincare, live Q&amp;A sessions with dermatologists, and Malaysia Day-themed content highlighting the cultural diversity in skincare.</w:t>
        <w:br/>
        <w:br/>
        <w:t>3. Poster/Video Tone: The mood should be vibrant, youthful, and inclusive. Style should be modern and fresh with a focus on natural beauty. Color palette should include bright and cheerful colors like pastels, with accents of traditional Malaysian colors such as royal blue, crimson, and gold to reflect the cultural diversity.</w:t>
        <w:br/>
        <w:br/>
        <w:t>4. Strategy: The campaign will focus on leveraging social media platforms popular among young people in Malaysia such as Instagram, TikTok, and Facebook. Collaborate with local influencers from Malay, Chinese, and Indian communities to create authentic and relatable content. Utilize Malaysia Day as a key occasion to highlight the brand's commitment to celebrating cultural diversity. Run targeted ads to increase brand awareness. Engage with the audience through interactive content and live sessions. Monitor campaign performance weekly to make necessary adjustments.</w:t>
        <w:br/>
        <w:br/>
        <w:t>Step 2 – Timeline (Calendar View):</w:t>
        <w:br/>
        <w:t>Week 1: Launch campaign with an introductory video featuring influencers from different cultures. Post daily skincare tips. Run targeted ads.</w:t>
        <w:br/>
        <w:t>Week 2: Release user-generated content and behind-the-scenes videos. Host a live Q&amp;A with a dermatologist. Continue daily tips and ads.</w:t>
        <w:br/>
        <w:t>Week 3: Increase focus on Malaysia Day-themed content. Collaborate with more influencers for special posts. Run a skincare quiz.</w:t>
        <w:br/>
        <w:t>Week 4: Wrap up with a highlight reel of the campaign. Encourage user-generated content for a final push. Analyze campaign performance.</w:t>
        <w:br/>
        <w:br/>
        <w:t>There are no significant gaps or imbalances. However, ensure consistent posting and engagement throughout the campaign to maintain momentum. Adjust ad spend based on performance metrics weekly.</w:t>
      </w:r>
    </w:p>
    <w:p>
      <w:pPr>
        <w:pStyle w:val="Heading1"/>
      </w:pPr>
      <w:r>
        <w:t>Suggested Visual Elements</w:t>
      </w:r>
    </w:p>
    <w:p>
      <w:r>
        <w:t>The following visual elements were suggested for this campaign (to be generated separately):</w:t>
      </w:r>
    </w:p>
    <w:p/>
    <w:p>
      <w:r>
        <w:t>1. vibrant skincare routine video thumbnail</w:t>
      </w:r>
    </w:p>
    <w:p>
      <w:r>
        <w:t>2. youthful influencer applying cream on face</w:t>
      </w:r>
    </w:p>
    <w:p>
      <w:r>
        <w:t>3. Malaysia Day-themed skincare product packaging</w:t>
      </w:r>
    </w:p>
    <w:p>
      <w:r>
        <w:t>4. live Q&amp;A session with dermatologist on screen</w:t>
      </w:r>
    </w:p>
    <w:p>
      <w:r>
        <w:t>5. interactive skincare quiz on social media post</w:t>
      </w:r>
    </w:p>
    <w:p>
      <w:pPr>
        <w:pStyle w:val="Heading1"/>
      </w:pPr>
      <w:r>
        <w:t>Next Steps</w:t>
      </w:r>
    </w:p>
    <w:p>
      <w:r>
        <w:t>1. Review and refine the campaign strategy as needed</w:t>
      </w:r>
    </w:p>
    <w:p>
      <w:r>
        <w:t>2. Use the /process-images API endpoint to generate actual images from the visual elements</w:t>
      </w:r>
    </w:p>
    <w:p>
      <w:r>
        <w:t>3. Customize visual elements descriptions before image generation if desired</w:t>
      </w:r>
    </w:p>
    <w:p>
      <w:r>
        <w:t>4. Implement the campaign timeline and monitor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